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手册  第3册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04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教师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